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8031DA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 xml:space="preserve">от  </w:t>
      </w:r>
      <w:r w:rsidR="00DC5B1B">
        <w:rPr>
          <w:rFonts w:ascii="Times New Roman" w:hAnsi="Times New Roman" w:cs="Times New Roman"/>
          <w:sz w:val="28"/>
          <w:szCs w:val="28"/>
        </w:rPr>
        <w:t>23.11.2020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DC5B1B">
        <w:rPr>
          <w:rFonts w:ascii="Times New Roman" w:hAnsi="Times New Roman" w:cs="Times New Roman"/>
          <w:sz w:val="28"/>
          <w:szCs w:val="28"/>
        </w:rPr>
        <w:t>4</w:t>
      </w:r>
      <w:r w:rsidRPr="008031DA">
        <w:rPr>
          <w:rFonts w:ascii="Times New Roman" w:hAnsi="Times New Roman" w:cs="Times New Roman"/>
          <w:sz w:val="28"/>
          <w:szCs w:val="28"/>
        </w:rPr>
        <w:t>-р</w:t>
      </w: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36371E" w:rsidRPr="008031DA" w:rsidRDefault="0036371E" w:rsidP="0036371E">
      <w:pPr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</w:t>
      </w:r>
    </w:p>
    <w:p w:rsidR="0036371E" w:rsidRPr="008031DA" w:rsidRDefault="0036371E" w:rsidP="0036371E">
      <w:pPr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с персональными данными работников</w:t>
      </w:r>
    </w:p>
    <w:p w:rsidR="0036371E" w:rsidRPr="008031DA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36371E" w:rsidRPr="008031DA" w:rsidRDefault="0036371E" w:rsidP="00363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2.03.2007 № 25-ФЗ «О муниципальной службе в Российской Федерации», Федеральным законом от 27.07.2006 № 152-ФЗ «О персональных данных» и иных нормативно правовых актов, регулирующих ис</w:t>
      </w:r>
      <w:r>
        <w:rPr>
          <w:rFonts w:ascii="Times New Roman" w:hAnsi="Times New Roman" w:cs="Times New Roman"/>
          <w:sz w:val="28"/>
          <w:szCs w:val="28"/>
        </w:rPr>
        <w:t>пользование персональных данных</w:t>
      </w:r>
    </w:p>
    <w:p w:rsidR="0036371E" w:rsidRPr="008031DA" w:rsidRDefault="0036371E" w:rsidP="00363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1. Утвердить Положение о порядке организации работы с персональными данными работников Совета депутатов городского округа Каши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8031DA">
        <w:rPr>
          <w:rFonts w:ascii="Times New Roman" w:hAnsi="Times New Roman" w:cs="Times New Roman"/>
          <w:sz w:val="28"/>
          <w:szCs w:val="28"/>
        </w:rPr>
        <w:t>1).</w:t>
      </w:r>
    </w:p>
    <w:p w:rsidR="0036371E" w:rsidRDefault="0036371E" w:rsidP="00363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2. Утвердить список работников Совета депутатов городского округа Кашира, уполномоченных на получение, обработку, хранение,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</w:t>
      </w:r>
      <w:r>
        <w:rPr>
          <w:rFonts w:ascii="Times New Roman" w:hAnsi="Times New Roman" w:cs="Times New Roman"/>
          <w:sz w:val="28"/>
          <w:szCs w:val="28"/>
        </w:rPr>
        <w:t>рсональных данных (приложение №</w:t>
      </w:r>
      <w:r w:rsidRPr="008031DA">
        <w:rPr>
          <w:rFonts w:ascii="Times New Roman" w:hAnsi="Times New Roman" w:cs="Times New Roman"/>
          <w:sz w:val="28"/>
          <w:szCs w:val="28"/>
        </w:rPr>
        <w:t>2).</w:t>
      </w:r>
    </w:p>
    <w:p w:rsidR="00DC5B1B" w:rsidRPr="008031DA" w:rsidRDefault="00DC5B1B" w:rsidP="00DC5B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распоряжение Совета депутатов городского округа Кашира  от 03.07.2017 №3-р «</w:t>
      </w:r>
      <w:r w:rsidRPr="008031DA">
        <w:rPr>
          <w:rFonts w:ascii="Times New Roman" w:hAnsi="Times New Roman" w:cs="Times New Roman"/>
          <w:sz w:val="28"/>
          <w:szCs w:val="28"/>
        </w:rPr>
        <w:t>О порядке организации работы с персональными данными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371E" w:rsidRPr="008031DA" w:rsidRDefault="00DC5B1B" w:rsidP="00363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71E" w:rsidRPr="008031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71E" w:rsidRPr="008031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371E" w:rsidRPr="008031DA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36371E" w:rsidRDefault="0036371E" w:rsidP="00363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B1B" w:rsidRDefault="00DC5B1B" w:rsidP="00363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B1B" w:rsidRPr="008031DA" w:rsidRDefault="00DC5B1B" w:rsidP="00363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jc w:val="both"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6371E" w:rsidRDefault="0036371E" w:rsidP="0036371E">
      <w:pPr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Pr="008031DA">
        <w:rPr>
          <w:rFonts w:ascii="Times New Roman" w:hAnsi="Times New Roman" w:cs="Times New Roman"/>
          <w:sz w:val="28"/>
          <w:szCs w:val="28"/>
        </w:rPr>
        <w:tab/>
      </w:r>
      <w:r w:rsidRPr="008031DA">
        <w:rPr>
          <w:rFonts w:ascii="Times New Roman" w:hAnsi="Times New Roman" w:cs="Times New Roman"/>
          <w:sz w:val="28"/>
          <w:szCs w:val="28"/>
        </w:rPr>
        <w:tab/>
      </w:r>
      <w:r w:rsidRPr="008031DA">
        <w:rPr>
          <w:rFonts w:ascii="Times New Roman" w:hAnsi="Times New Roman" w:cs="Times New Roman"/>
          <w:sz w:val="28"/>
          <w:szCs w:val="28"/>
        </w:rPr>
        <w:tab/>
      </w:r>
      <w:r w:rsidR="00DC5B1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C5B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5B1B">
        <w:rPr>
          <w:rFonts w:ascii="Times New Roman" w:hAnsi="Times New Roman" w:cs="Times New Roman"/>
          <w:sz w:val="28"/>
          <w:szCs w:val="28"/>
        </w:rPr>
        <w:t>С.Ю.Буров</w:t>
      </w:r>
      <w:proofErr w:type="spellEnd"/>
    </w:p>
    <w:p w:rsidR="00177525" w:rsidRDefault="00177525" w:rsidP="0036371E">
      <w:pPr>
        <w:rPr>
          <w:rFonts w:ascii="Times New Roman" w:hAnsi="Times New Roman" w:cs="Times New Roman"/>
          <w:sz w:val="28"/>
          <w:szCs w:val="28"/>
        </w:rPr>
      </w:pPr>
    </w:p>
    <w:p w:rsidR="00177525" w:rsidRDefault="00177525" w:rsidP="0036371E">
      <w:pPr>
        <w:rPr>
          <w:rFonts w:ascii="Times New Roman" w:hAnsi="Times New Roman" w:cs="Times New Roman"/>
          <w:sz w:val="28"/>
          <w:szCs w:val="28"/>
        </w:rPr>
      </w:pPr>
    </w:p>
    <w:p w:rsidR="00177525" w:rsidRDefault="00177525" w:rsidP="0036371E">
      <w:pPr>
        <w:rPr>
          <w:rFonts w:ascii="Times New Roman" w:hAnsi="Times New Roman" w:cs="Times New Roman"/>
          <w:sz w:val="28"/>
          <w:szCs w:val="28"/>
        </w:rPr>
      </w:pPr>
    </w:p>
    <w:p w:rsidR="00177525" w:rsidRDefault="00177525" w:rsidP="0036371E">
      <w:pPr>
        <w:rPr>
          <w:rFonts w:ascii="Times New Roman" w:hAnsi="Times New Roman" w:cs="Times New Roman"/>
          <w:sz w:val="28"/>
          <w:szCs w:val="28"/>
        </w:rPr>
      </w:pPr>
    </w:p>
    <w:p w:rsidR="00177525" w:rsidRDefault="00177525" w:rsidP="0036371E">
      <w:pPr>
        <w:rPr>
          <w:rFonts w:ascii="Times New Roman" w:hAnsi="Times New Roman" w:cs="Times New Roman"/>
          <w:sz w:val="28"/>
          <w:szCs w:val="28"/>
        </w:rPr>
      </w:pPr>
    </w:p>
    <w:p w:rsidR="00177525" w:rsidRDefault="00177525" w:rsidP="0036371E">
      <w:pPr>
        <w:rPr>
          <w:rFonts w:ascii="Times New Roman" w:hAnsi="Times New Roman" w:cs="Times New Roman"/>
          <w:sz w:val="28"/>
          <w:szCs w:val="28"/>
        </w:rPr>
      </w:pPr>
    </w:p>
    <w:p w:rsidR="00177525" w:rsidRDefault="00177525" w:rsidP="00363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7064">
        <w:rPr>
          <w:rFonts w:ascii="Times New Roman" w:hAnsi="Times New Roman" w:cs="Times New Roman"/>
          <w:sz w:val="28"/>
          <w:szCs w:val="28"/>
        </w:rPr>
        <w:t>*34</w:t>
      </w:r>
      <w:bookmarkStart w:id="0" w:name="_GoBack"/>
      <w:bookmarkEnd w:id="0"/>
    </w:p>
    <w:p w:rsidR="00177525" w:rsidRPr="008031DA" w:rsidRDefault="00177525" w:rsidP="0036371E">
      <w:pPr>
        <w:rPr>
          <w:rFonts w:ascii="Times New Roman" w:hAnsi="Times New Roman" w:cs="Times New Roman"/>
          <w:sz w:val="28"/>
          <w:szCs w:val="28"/>
        </w:rPr>
        <w:sectPr w:rsidR="00177525" w:rsidRPr="008031DA" w:rsidSect="00B14C8B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371E" w:rsidRPr="008031DA" w:rsidRDefault="0036371E" w:rsidP="0036371E">
      <w:pPr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Проект представлен:</w:t>
      </w:r>
    </w:p>
    <w:p w:rsidR="00DC5B1B" w:rsidRPr="008031DA" w:rsidRDefault="00DC5B1B" w:rsidP="00DC5B1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Начальник отдела по обеспечению</w:t>
      </w: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деятельности депутатов</w:t>
      </w: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 xml:space="preserve">С.Б. </w:t>
      </w:r>
      <w:proofErr w:type="spellStart"/>
      <w:r w:rsidRPr="008031DA">
        <w:rPr>
          <w:rFonts w:ascii="Times New Roman" w:hAnsi="Times New Roman" w:cs="Times New Roman"/>
          <w:sz w:val="28"/>
          <w:szCs w:val="28"/>
        </w:rPr>
        <w:t>Обойдова</w:t>
      </w:r>
      <w:proofErr w:type="spellEnd"/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Разослано:</w:t>
      </w: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Дело – 1</w:t>
      </w: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>Председателю Совета депутатов – 1</w:t>
      </w: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</w:rPr>
      </w:pPr>
      <w:r w:rsidRPr="008031DA">
        <w:rPr>
          <w:rFonts w:ascii="Times New Roman" w:hAnsi="Times New Roman" w:cs="Times New Roman"/>
          <w:sz w:val="28"/>
          <w:szCs w:val="28"/>
          <w:u w:val="single"/>
        </w:rPr>
        <w:t>Бухгалтерия - 1</w:t>
      </w: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31DA">
        <w:rPr>
          <w:rFonts w:ascii="Times New Roman" w:hAnsi="Times New Roman" w:cs="Times New Roman"/>
          <w:sz w:val="28"/>
          <w:szCs w:val="28"/>
        </w:rPr>
        <w:tab/>
        <w:t>3 экз.</w:t>
      </w: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6371E" w:rsidRPr="008031DA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6371E" w:rsidRPr="008031DA" w:rsidRDefault="0036371E" w:rsidP="0036371E">
      <w:pPr>
        <w:rPr>
          <w:rFonts w:ascii="Times New Roman" w:hAnsi="Times New Roman" w:cs="Times New Roman"/>
          <w:sz w:val="28"/>
          <w:szCs w:val="28"/>
        </w:rPr>
        <w:sectPr w:rsidR="0036371E" w:rsidRPr="008031DA" w:rsidSect="0091565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36371E" w:rsidRPr="008031DA" w:rsidTr="00EF0F8B">
        <w:tc>
          <w:tcPr>
            <w:tcW w:w="5353" w:type="dxa"/>
          </w:tcPr>
          <w:p w:rsidR="0036371E" w:rsidRPr="008031DA" w:rsidRDefault="0036371E" w:rsidP="00EF0F8B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pacing w:val="-11"/>
                <w:w w:val="116"/>
                <w:sz w:val="28"/>
                <w:szCs w:val="28"/>
              </w:rPr>
            </w:pPr>
            <w:r w:rsidRPr="008031D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031D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36371E" w:rsidRPr="008031DA" w:rsidRDefault="0036371E" w:rsidP="00EF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1DA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36371E" w:rsidRPr="008031DA" w:rsidRDefault="0036371E" w:rsidP="00EF0F8B">
            <w:pPr>
              <w:ind w:left="34" w:hanging="34"/>
              <w:rPr>
                <w:rFonts w:ascii="Times New Roman" w:hAnsi="Times New Roman" w:cs="Times New Roman"/>
                <w:bCs/>
                <w:noProof/>
                <w:color w:val="000000"/>
                <w:spacing w:val="-11"/>
                <w:w w:val="116"/>
                <w:sz w:val="28"/>
                <w:szCs w:val="28"/>
              </w:rPr>
            </w:pPr>
          </w:p>
          <w:p w:rsidR="0036371E" w:rsidRPr="008031DA" w:rsidRDefault="0036371E" w:rsidP="00EF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6371E" w:rsidRPr="008031DA" w:rsidRDefault="0036371E" w:rsidP="00EF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1DA">
              <w:rPr>
                <w:rFonts w:ascii="Times New Roman" w:hAnsi="Times New Roman" w:cs="Times New Roman"/>
                <w:sz w:val="28"/>
                <w:szCs w:val="28"/>
              </w:rPr>
              <w:t>распоряжением Совета депутатов городского округа Кашира</w:t>
            </w:r>
          </w:p>
          <w:p w:rsidR="0036371E" w:rsidRPr="008031DA" w:rsidRDefault="0036371E" w:rsidP="00EF0F8B">
            <w:pPr>
              <w:rPr>
                <w:rFonts w:ascii="Times New Roman" w:hAnsi="Times New Roman" w:cs="Times New Roman"/>
                <w:noProof/>
                <w:w w:val="1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C5B1B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  <w:r w:rsidRPr="00A05E58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DC5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5E5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36371E" w:rsidRPr="008031DA" w:rsidRDefault="0036371E" w:rsidP="0036371E">
      <w:pPr>
        <w:shd w:val="clear" w:color="auto" w:fill="FFFFFF"/>
        <w:rPr>
          <w:rFonts w:ascii="Times New Roman" w:hAnsi="Times New Roman" w:cs="Times New Roman"/>
          <w:bCs/>
          <w:noProof/>
          <w:color w:val="000000"/>
          <w:spacing w:val="-11"/>
          <w:w w:val="116"/>
          <w:sz w:val="28"/>
          <w:szCs w:val="28"/>
        </w:rPr>
      </w:pPr>
    </w:p>
    <w:p w:rsidR="0036371E" w:rsidRPr="008031DA" w:rsidRDefault="0036371E" w:rsidP="003637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1D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6371E" w:rsidRPr="008031DA" w:rsidRDefault="0036371E" w:rsidP="003637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1DA">
        <w:rPr>
          <w:rFonts w:ascii="Times New Roman" w:hAnsi="Times New Roman" w:cs="Times New Roman"/>
          <w:b/>
          <w:bCs/>
          <w:sz w:val="28"/>
          <w:szCs w:val="28"/>
        </w:rPr>
        <w:t>о порядке организации работы с персональными данными работников Совета депутатов городского округа Кашира</w:t>
      </w:r>
    </w:p>
    <w:p w:rsidR="0036371E" w:rsidRDefault="0036371E" w:rsidP="003637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71E" w:rsidRPr="008031DA" w:rsidRDefault="0036371E" w:rsidP="003637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71E" w:rsidRPr="00177525" w:rsidRDefault="0036371E" w:rsidP="0036371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2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371E" w:rsidRPr="00990F55" w:rsidRDefault="0036371E" w:rsidP="0036371E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</w:t>
      </w:r>
      <w:proofErr w:type="gramStart"/>
      <w:r w:rsidRPr="00DC5B1B">
        <w:rPr>
          <w:rFonts w:ascii="Times New Roman" w:hAnsi="Times New Roman" w:cs="Times New Roman"/>
          <w:sz w:val="28"/>
          <w:szCs w:val="28"/>
        </w:rPr>
        <w:t>защиты персональных данных работников Совета депутатов городского округа</w:t>
      </w:r>
      <w:proofErr w:type="gramEnd"/>
      <w:r w:rsidRPr="00DC5B1B">
        <w:rPr>
          <w:rFonts w:ascii="Times New Roman" w:hAnsi="Times New Roman" w:cs="Times New Roman"/>
          <w:sz w:val="28"/>
          <w:szCs w:val="28"/>
        </w:rPr>
        <w:t xml:space="preserve"> Кашира (далее – Совет депутатов) от несанкционированного доступа, неправомерного использования и утраты. 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получения, учета, обработки, хранения персональных данных работников Совет депутатов.  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1.3. Положение разработано в соответствии с требованиями Трудового кодекса РФ, Федерального закона от 27.07.2006 №152-ФЗ «О персональных данных» и иных нормативно правовых актов, регулирующих использование персональных данных.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1.4. 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36371E" w:rsidRPr="00DC5B1B" w:rsidRDefault="0036371E" w:rsidP="0036371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 xml:space="preserve">2. Состав персональных данных. </w:t>
      </w: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>Перечень документов, содержащих персональные данные работников</w:t>
      </w: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2.1. К персональным данным работника относятся любые сведения о нем, включая ФИО, дату и место рождения, адрес регистрации, семейное положение, образование. 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2.2. Персональные данные работника содержатся в следующих документах: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- паспорт либо иной документ, удостоверяющий личность работника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- трудовая книжка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- документ об образовании, квалификации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- документы воинского учета.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Иные документы, выступающие в качестве носителей персональных данных, могут быть определены </w:t>
      </w:r>
      <w:r w:rsidRPr="00DC5B1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DC5B1B">
        <w:rPr>
          <w:rFonts w:ascii="Times New Roman" w:hAnsi="Times New Roman" w:cs="Times New Roman"/>
          <w:sz w:val="28"/>
          <w:szCs w:val="28"/>
        </w:rPr>
        <w:t>Совет</w:t>
      </w:r>
      <w:r w:rsidRPr="00DC5B1B">
        <w:rPr>
          <w:rFonts w:ascii="Times New Roman" w:hAnsi="Times New Roman" w:cs="Times New Roman"/>
          <w:sz w:val="28"/>
          <w:szCs w:val="28"/>
        </w:rPr>
        <w:t>а</w:t>
      </w:r>
      <w:r w:rsidRPr="00DC5B1B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36371E" w:rsidRPr="00DC5B1B" w:rsidRDefault="0036371E" w:rsidP="0036371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>3. Требования к обработке персональных данных</w:t>
      </w: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3.1. Обработка персональных данных работника – это получение, хранение, комбинирование любое другое использование информации о работнике.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3.2. Обработка персональных данных работника осуществляется исключительно в целях 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, контроля количества и качества выполняемой работы, обеспечения сохранности имущества.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3.3. Все персональные данные передаются лично работником. Если возможно получить такие данные лишь у третьей стороны, то работодатель должен не позднее, чем за 5 рабочих дней до направления запроса уведомить об этом работника и получить его письменное согласие (Приложение). Работодатель обязан сообщить работнику о целях и предполагаемых способах получения его персональных данных, а также о характере подлежащих получению персональных данных. 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3.4. Работодатель не имеет права получать и обрабатывать персональные данные, касающиеся политических, религиозных и других убеждений работника, а также его частной жизни. Согласно ст. 24 Конституции РФ, когда данные о частной жизни работника непосредственно связаны с трудовыми отношениями, работодатель вправе получить такие данные лишь с письменного согласия работника. 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3.5. Защита персональных данных работника от неправомерного использования и утраты обеспечивается работодателем за его счет в порядке, установленном законом.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3.6. Каждый работник должен быть под роспись ознакомлен с настоящим Положением.</w:t>
      </w:r>
    </w:p>
    <w:p w:rsidR="0036371E" w:rsidRPr="00DC5B1B" w:rsidRDefault="0036371E" w:rsidP="0036371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>4. Хранение и доступ к персональным данным</w:t>
      </w: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4.1. Персональные данные каждого работника хранятся на бумажном носителе в личном деле работника.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4.2. Доступ к бумажным, а также электронным носителям с персональными данными имеют: председатель Совета депутатов, начальник отдела по обеспечению деятельности депутатов, главный бухгалтер. Перечень лиц с указанием ФИО и должностей, имеющих право доступа к персональным данным сотрудников, утвержд</w:t>
      </w:r>
      <w:r w:rsidR="00DC5B1B">
        <w:rPr>
          <w:rFonts w:ascii="Times New Roman" w:hAnsi="Times New Roman" w:cs="Times New Roman"/>
          <w:sz w:val="28"/>
          <w:szCs w:val="28"/>
        </w:rPr>
        <w:t xml:space="preserve">аются распоряжением </w:t>
      </w:r>
      <w:r w:rsidRPr="00DC5B1B">
        <w:rPr>
          <w:rFonts w:ascii="Times New Roman" w:hAnsi="Times New Roman" w:cs="Times New Roman"/>
          <w:sz w:val="28"/>
          <w:szCs w:val="28"/>
        </w:rPr>
        <w:t xml:space="preserve"> Совета депутатов. 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4.3. Лица, имеющие право доступа к персональным данным работников, не имеют право разглашать конфиденциальную информацию. 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4.4. Внешний доступ к персональным данным работников в сфере своей компетенции имеют контрольно-надзорные органы, при условии </w:t>
      </w:r>
      <w:r w:rsidRPr="00DC5B1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документов, являющихся основанием проведения проверки. Страховые, негосударственные пенсионные фонды, родственники работников не имеют доступа к персональным данным работников, кроме случаев, когда на это получено предварительное письменное согласие самого работника. </w:t>
      </w:r>
    </w:p>
    <w:p w:rsidR="0036371E" w:rsidRPr="00DC5B1B" w:rsidRDefault="0036371E" w:rsidP="0036371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>5. Передача персональных данных</w:t>
      </w: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5.1. При передаче персональных данных работников работодатель обязан соблюдать следующие требования: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5.1.1. не сообщать персональные данные работника без его письменного согласия, кроме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5.1.2. предупрежда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5.1.3. не сообщать персональные данные работника в коммерческих целях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5.1.4. не запрашивать информацию о состоянии здоровья работника, кроме тех сведений, которые относятся к вопросу о возможности выполнения работником трудовой функции.</w:t>
      </w:r>
    </w:p>
    <w:p w:rsidR="0036371E" w:rsidRPr="00DC5B1B" w:rsidRDefault="0036371E" w:rsidP="0036371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работника </w:t>
      </w: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>в области обращения с персональными данными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6.1. Работник обязан передавать работодателю документы, содержащие персональные данные, перечень которых установлен трудовым и налоговым законодательством.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6.2. Работник обязуется незамедлительно сообщать работодателю об изменении персональных данных.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6.3. Работник имеет право </w:t>
      </w:r>
      <w:proofErr w:type="gramStart"/>
      <w:r w:rsidRPr="00DC5B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5B1B">
        <w:rPr>
          <w:rFonts w:ascii="Times New Roman" w:hAnsi="Times New Roman" w:cs="Times New Roman"/>
          <w:sz w:val="28"/>
          <w:szCs w:val="28"/>
        </w:rPr>
        <w:t>: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6.3.1. получение полной информации о своих персональных данных и их обработке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6.3.2. свободный бесплатный доступ к своим персональным данным, включая получение копии любой записи, их содержащей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6.3.3. заявление требования об исключении либо исправлении неполных, недостоверных персональных данных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>6.3.4. определение своих представителей для защиты персональных данных;</w:t>
      </w: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6.3.5. обжалование в суде неправомерных действия либо бездействия работодателя при обработке и защите персональных данных. </w:t>
      </w:r>
    </w:p>
    <w:p w:rsidR="0036371E" w:rsidRPr="00DC5B1B" w:rsidRDefault="0036371E" w:rsidP="0036371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 xml:space="preserve">7. Ответственность за нарушение правил обработки и </w:t>
      </w: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1B">
        <w:rPr>
          <w:rFonts w:ascii="Times New Roman" w:hAnsi="Times New Roman" w:cs="Times New Roman"/>
          <w:b/>
          <w:sz w:val="28"/>
          <w:szCs w:val="28"/>
        </w:rPr>
        <w:t>защиты персональных данных</w:t>
      </w:r>
    </w:p>
    <w:p w:rsidR="0036371E" w:rsidRPr="00DC5B1B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1B">
        <w:rPr>
          <w:rFonts w:ascii="Times New Roman" w:hAnsi="Times New Roman" w:cs="Times New Roman"/>
          <w:sz w:val="28"/>
          <w:szCs w:val="28"/>
        </w:rPr>
        <w:t xml:space="preserve">7.1. 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 </w:t>
      </w:r>
    </w:p>
    <w:p w:rsidR="0036371E" w:rsidRPr="00DC5B1B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36371E" w:rsidRPr="00DC5B1B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177525" w:rsidRDefault="00177525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Pr="002D36D8" w:rsidRDefault="0036371E" w:rsidP="0036371E">
      <w:pPr>
        <w:ind w:left="5245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Предсе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D8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6371E" w:rsidRPr="002D36D8" w:rsidRDefault="0036371E" w:rsidP="0036371E">
      <w:pPr>
        <w:ind w:left="5245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:rsidR="0036371E" w:rsidRPr="002D36D8" w:rsidRDefault="0036371E" w:rsidP="0036371E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у С.Ю.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2D36D8" w:rsidRDefault="0036371E" w:rsidP="0036371E">
      <w:pPr>
        <w:jc w:val="both"/>
        <w:rPr>
          <w:rFonts w:ascii="Courier New" w:hAnsi="Courier New" w:cs="Courier New"/>
        </w:rPr>
      </w:pPr>
      <w:r w:rsidRPr="002D36D8">
        <w:rPr>
          <w:rFonts w:ascii="Courier New" w:hAnsi="Courier New" w:cs="Courier New"/>
        </w:rPr>
        <w:t xml:space="preserve">                                        </w:t>
      </w:r>
      <w:r>
        <w:rPr>
          <w:rFonts w:ascii="Courier New" w:hAnsi="Courier New" w:cs="Courier New"/>
        </w:rPr>
        <w:t xml:space="preserve">   </w:t>
      </w:r>
      <w:r w:rsidRPr="002D36D8">
        <w:rPr>
          <w:rFonts w:ascii="Courier New" w:hAnsi="Courier New" w:cs="Courier New"/>
        </w:rPr>
        <w:t xml:space="preserve"> </w:t>
      </w:r>
      <w:r w:rsidRPr="002D36D8">
        <w:rPr>
          <w:rFonts w:ascii="Times New Roman" w:hAnsi="Times New Roman" w:cs="Times New Roman"/>
          <w:sz w:val="24"/>
          <w:szCs w:val="24"/>
        </w:rPr>
        <w:t>от</w:t>
      </w:r>
      <w:r w:rsidRPr="002D36D8"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>_____________________</w:t>
      </w:r>
      <w:r w:rsidRPr="002D36D8">
        <w:rPr>
          <w:rFonts w:ascii="Courier New" w:hAnsi="Courier New" w:cs="Courier New"/>
        </w:rPr>
        <w:t>_</w:t>
      </w:r>
    </w:p>
    <w:p w:rsidR="0036371E" w:rsidRPr="002D36D8" w:rsidRDefault="0036371E" w:rsidP="0036371E">
      <w:pPr>
        <w:jc w:val="both"/>
        <w:rPr>
          <w:rFonts w:ascii="Courier New" w:hAnsi="Courier New" w:cs="Courier New"/>
        </w:rPr>
      </w:pPr>
      <w:r w:rsidRPr="002D36D8">
        <w:rPr>
          <w:rFonts w:ascii="Courier New" w:hAnsi="Courier New" w:cs="Courier New"/>
        </w:rPr>
        <w:t xml:space="preserve">                                        </w:t>
      </w:r>
      <w:r>
        <w:rPr>
          <w:rFonts w:ascii="Courier New" w:hAnsi="Courier New" w:cs="Courier New"/>
        </w:rPr>
        <w:t xml:space="preserve">   </w:t>
      </w:r>
      <w:r w:rsidRPr="002D36D8">
        <w:rPr>
          <w:rFonts w:ascii="Courier New" w:hAnsi="Courier New" w:cs="Courier New"/>
        </w:rPr>
        <w:t xml:space="preserve"> ____________________</w:t>
      </w:r>
      <w:r>
        <w:rPr>
          <w:rFonts w:ascii="Courier New" w:hAnsi="Courier New" w:cs="Courier New"/>
        </w:rPr>
        <w:t>____________</w:t>
      </w:r>
      <w:r w:rsidRPr="002D36D8">
        <w:rPr>
          <w:rFonts w:ascii="Courier New" w:hAnsi="Courier New" w:cs="Courier New"/>
        </w:rPr>
        <w:t>,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Courier New" w:hAnsi="Courier New" w:cs="Courier New"/>
        </w:rPr>
        <w:t xml:space="preserve">                                                  </w:t>
      </w:r>
      <w:r w:rsidRPr="002D36D8">
        <w:rPr>
          <w:rFonts w:ascii="Times New Roman" w:hAnsi="Times New Roman" w:cs="Times New Roman"/>
          <w:i/>
        </w:rPr>
        <w:t>(фамилия, имя, отчество)</w:t>
      </w:r>
    </w:p>
    <w:p w:rsidR="0036371E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71E" w:rsidRPr="002D36D8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71E" w:rsidRPr="002D36D8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71E" w:rsidRPr="002D36D8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71E" w:rsidRPr="002D36D8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71E" w:rsidRPr="002D36D8" w:rsidRDefault="0036371E" w:rsidP="00363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36371E" w:rsidRPr="002D36D8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6D8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36371E" w:rsidRPr="002D36D8" w:rsidRDefault="0036371E" w:rsidP="0036371E">
      <w:pPr>
        <w:jc w:val="center"/>
      </w:pPr>
    </w:p>
    <w:p w:rsidR="0036371E" w:rsidRPr="002D36D8" w:rsidRDefault="0036371E" w:rsidP="0036371E">
      <w:pPr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Times New Roman" w:hAnsi="Times New Roman" w:cs="Times New Roman"/>
          <w:i/>
        </w:rPr>
        <w:t xml:space="preserve">                                                        (фамилия, имя, отчество полностью)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tooltip="Федеральный закон от 27.07.2006 N 152-ФЗ (ред. от 22.02.2017) &quot;О персональных данных&quot;{КонсультантПлюс}" w:history="1">
        <w:r w:rsidRPr="002D36D8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2D36D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в целях: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заключения и регулирования трудовых отношений и иных непосредственно связанных с ними отношений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отражения информации в кадровых документах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начисления заработной платы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предоставления сведений в банк для оформления банковской карты и перечисления на нее заработной платы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предоставления сведений третьим лицам для оформления полиса ДМС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предоставления налоговых вычетов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обеспечения моей безопасности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контроля количества и качества выполняемой мной работы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обеспечения сохранности имущества работодателя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b/>
          <w:bCs/>
          <w:sz w:val="24"/>
          <w:szCs w:val="24"/>
        </w:rPr>
        <w:t>даю согласие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 xml:space="preserve">Совету депутатов городского округа Кашира (далее - Совет депутатов), расположенному по адресу: Московская область, г. Кашира, ул. Ленина, д. 2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tooltip="Федеральный закон от 27.07.2006 N 152-ФЗ (ред. от 22.02.2017) &quot;О персональных данных&quot;{КонсультантПлюс}" w:history="1">
        <w:r w:rsidRPr="002D36D8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3</w:t>
        </w:r>
      </w:hyperlink>
      <w:r w:rsidRPr="002D36D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.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фамилия, имя, отчество __________________________________________________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пол____________________________________________________________________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дата и место рождения ___________________________________________________;</w:t>
      </w:r>
    </w:p>
    <w:p w:rsidR="0036371E" w:rsidRDefault="0036371E" w:rsidP="003637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 xml:space="preserve">- </w:t>
      </w:r>
      <w:r w:rsidRPr="008F38E8">
        <w:rPr>
          <w:rFonts w:ascii="Times New Roman" w:hAnsi="Times New Roman" w:cs="Times New Roman"/>
          <w:sz w:val="24"/>
          <w:szCs w:val="24"/>
        </w:rPr>
        <w:t>- 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E8">
        <w:rPr>
          <w:rFonts w:ascii="Times New Roman" w:hAnsi="Times New Roman" w:cs="Times New Roman"/>
          <w:sz w:val="24"/>
          <w:szCs w:val="24"/>
        </w:rPr>
        <w:t>паспорт серия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F38E8">
        <w:rPr>
          <w:rFonts w:ascii="Times New Roman" w:hAnsi="Times New Roman" w:cs="Times New Roman"/>
          <w:sz w:val="24"/>
          <w:szCs w:val="24"/>
        </w:rPr>
        <w:t>__N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F38E8">
        <w:rPr>
          <w:rFonts w:ascii="Times New Roman" w:hAnsi="Times New Roman" w:cs="Times New Roman"/>
          <w:sz w:val="24"/>
          <w:szCs w:val="24"/>
        </w:rPr>
        <w:t>____</w:t>
      </w:r>
      <w:r w:rsidRPr="00EC2920">
        <w:rPr>
          <w:rFonts w:ascii="Times New Roman" w:hAnsi="Times New Roman" w:cs="Times New Roman"/>
          <w:sz w:val="24"/>
          <w:szCs w:val="24"/>
        </w:rPr>
        <w:t xml:space="preserve"> </w:t>
      </w:r>
      <w:r w:rsidRPr="008F38E8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36371E" w:rsidRPr="008F38E8" w:rsidRDefault="0036371E" w:rsidP="003637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;</w:t>
      </w:r>
    </w:p>
    <w:p w:rsidR="0036371E" w:rsidRPr="008F38E8" w:rsidRDefault="0036371E" w:rsidP="0036371E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 </w:t>
      </w:r>
      <w:r w:rsidRPr="008F38E8">
        <w:rPr>
          <w:rFonts w:ascii="Times New Roman" w:hAnsi="Times New Roman" w:cs="Times New Roman"/>
          <w:i/>
        </w:rPr>
        <w:t>(дата выдачи и наименование</w:t>
      </w:r>
      <w:r>
        <w:t xml:space="preserve"> </w:t>
      </w:r>
      <w:r w:rsidRPr="008F38E8">
        <w:rPr>
          <w:rFonts w:ascii="Times New Roman" w:hAnsi="Times New Roman" w:cs="Times New Roman"/>
          <w:i/>
        </w:rPr>
        <w:t>органа, выдавшего документ)</w:t>
      </w:r>
    </w:p>
    <w:p w:rsidR="0036371E" w:rsidRPr="002D36D8" w:rsidRDefault="0036371E" w:rsidP="00363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адрес регистрации по месту жительства______________________________________  _____________________________________________________________________________и адрес фактического проживания______________________________________________ _____________________________________________________________________________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i/>
        </w:rPr>
        <w:t xml:space="preserve">                                                    (адрес указывается с почтовым индексом)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номер телефона (домашний, мобильный) ____________________________________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отношение к воинской обязанности ________________________________________;</w:t>
      </w:r>
    </w:p>
    <w:p w:rsidR="0036371E" w:rsidRPr="002D36D8" w:rsidRDefault="0036371E" w:rsidP="0036371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сведения о трудовом стаже, предыдущих местах работы, доходах с предыдущих мест работы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СНИЛС _______________________________________________________________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ИНН __________________________________________________________________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информация о приеме, переводе, увольнении и иных событиях, относящихся к моей трудовой деятельности в Совете депутатов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сведения о доходах в Совете депутатов";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- сведения о деловых и иных личных качествах, носящих оценочный характер.</w:t>
      </w: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71E" w:rsidRPr="002D36D8" w:rsidRDefault="0036371E" w:rsidP="003637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6371E" w:rsidRPr="002D36D8" w:rsidRDefault="0036371E" w:rsidP="0036371E">
      <w:pPr>
        <w:jc w:val="both"/>
      </w:pPr>
    </w:p>
    <w:p w:rsidR="0036371E" w:rsidRPr="002D36D8" w:rsidRDefault="0036371E" w:rsidP="0036371E">
      <w:pPr>
        <w:jc w:val="both"/>
      </w:pPr>
    </w:p>
    <w:p w:rsidR="0036371E" w:rsidRPr="002D36D8" w:rsidRDefault="0036371E" w:rsidP="0036371E">
      <w:pPr>
        <w:jc w:val="both"/>
      </w:pPr>
    </w:p>
    <w:p w:rsidR="0036371E" w:rsidRPr="002D36D8" w:rsidRDefault="0036371E" w:rsidP="0036371E">
      <w:pPr>
        <w:jc w:val="both"/>
        <w:rPr>
          <w:rFonts w:ascii="Courier New" w:hAnsi="Courier New" w:cs="Courier New"/>
          <w:i/>
          <w:iCs/>
        </w:rPr>
      </w:pPr>
      <w:r w:rsidRPr="002D36D8">
        <w:rPr>
          <w:rFonts w:ascii="Courier New" w:hAnsi="Courier New" w:cs="Courier New"/>
          <w:i/>
          <w:iCs/>
        </w:rPr>
        <w:t xml:space="preserve">                                            ____________   __________________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Courier New" w:hAnsi="Courier New" w:cs="Courier New"/>
        </w:rPr>
        <w:t xml:space="preserve">                                              </w:t>
      </w:r>
      <w:proofErr w:type="gramStart"/>
      <w:r w:rsidRPr="002D36D8">
        <w:rPr>
          <w:rFonts w:ascii="Times New Roman" w:hAnsi="Times New Roman" w:cs="Times New Roman"/>
          <w:i/>
        </w:rPr>
        <w:t xml:space="preserve">(подпись) </w:t>
      </w:r>
      <w:r w:rsidRPr="002D36D8">
        <w:rPr>
          <w:rFonts w:ascii="Times New Roman" w:hAnsi="Times New Roman" w:cs="Times New Roman"/>
        </w:rPr>
        <w:t xml:space="preserve">                        </w:t>
      </w:r>
      <w:r w:rsidRPr="002D36D8">
        <w:rPr>
          <w:rFonts w:ascii="Times New Roman" w:hAnsi="Times New Roman" w:cs="Times New Roman"/>
          <w:i/>
        </w:rPr>
        <w:t xml:space="preserve"> (расшифровка</w:t>
      </w:r>
      <w:proofErr w:type="gramEnd"/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Courier New" w:hAnsi="Courier New" w:cs="Courier New"/>
        </w:rPr>
        <w:t xml:space="preserve">                                                                   </w:t>
      </w:r>
      <w:r w:rsidRPr="002D36D8">
        <w:rPr>
          <w:rFonts w:ascii="Times New Roman" w:hAnsi="Times New Roman" w:cs="Times New Roman"/>
          <w:i/>
        </w:rPr>
        <w:t>подписи)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</w:rPr>
      </w:pPr>
    </w:p>
    <w:p w:rsidR="0036371E" w:rsidRPr="002D36D8" w:rsidRDefault="0036371E" w:rsidP="0036371E">
      <w:pPr>
        <w:jc w:val="both"/>
        <w:rPr>
          <w:rFonts w:ascii="Courier New" w:hAnsi="Courier New" w:cs="Courier New"/>
          <w:i/>
          <w:iCs/>
        </w:rPr>
      </w:pPr>
    </w:p>
    <w:p w:rsidR="0036371E" w:rsidRPr="002D36D8" w:rsidRDefault="0036371E" w:rsidP="0036371E">
      <w:pPr>
        <w:jc w:val="both"/>
        <w:rPr>
          <w:rFonts w:ascii="Courier New" w:hAnsi="Courier New" w:cs="Courier New"/>
        </w:rPr>
      </w:pPr>
      <w:r w:rsidRPr="002D36D8">
        <w:rPr>
          <w:rFonts w:ascii="Courier New" w:hAnsi="Courier New" w:cs="Courier New"/>
        </w:rPr>
        <w:t xml:space="preserve">                                                                 ____________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Courier New" w:hAnsi="Courier New" w:cs="Courier New"/>
        </w:rPr>
        <w:t xml:space="preserve">                                                                   </w:t>
      </w:r>
      <w:r w:rsidRPr="002D36D8">
        <w:rPr>
          <w:rFonts w:ascii="Times New Roman" w:hAnsi="Times New Roman" w:cs="Times New Roman"/>
          <w:i/>
        </w:rPr>
        <w:t>(дата)</w:t>
      </w:r>
    </w:p>
    <w:p w:rsidR="0036371E" w:rsidRPr="002D36D8" w:rsidRDefault="0036371E" w:rsidP="0036371E">
      <w:pPr>
        <w:jc w:val="both"/>
      </w:pPr>
    </w:p>
    <w:p w:rsidR="0036371E" w:rsidRDefault="0036371E" w:rsidP="0036371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  <w:sectPr w:rsidR="0036371E" w:rsidSect="0091565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36371E" w:rsidRPr="002D36D8" w:rsidRDefault="0036371E" w:rsidP="0036371E">
      <w:pPr>
        <w:ind w:left="5245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Председателю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D36D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36371E" w:rsidRPr="002D36D8" w:rsidRDefault="0036371E" w:rsidP="0036371E">
      <w:pPr>
        <w:ind w:left="5245"/>
        <w:rPr>
          <w:rFonts w:ascii="Times New Roman" w:hAnsi="Times New Roman" w:cs="Times New Roman"/>
          <w:sz w:val="24"/>
          <w:szCs w:val="24"/>
        </w:rPr>
      </w:pPr>
      <w:r w:rsidRPr="002D36D8"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:rsidR="0036371E" w:rsidRPr="002D36D8" w:rsidRDefault="0036371E" w:rsidP="0036371E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у С.Ю.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71E" w:rsidRPr="002D36D8" w:rsidRDefault="0036371E" w:rsidP="0036371E">
      <w:pPr>
        <w:jc w:val="both"/>
        <w:rPr>
          <w:rFonts w:ascii="Courier New" w:hAnsi="Courier New" w:cs="Courier New"/>
        </w:rPr>
      </w:pPr>
      <w:r w:rsidRPr="002D36D8">
        <w:rPr>
          <w:rFonts w:ascii="Courier New" w:hAnsi="Courier New" w:cs="Courier New"/>
        </w:rPr>
        <w:t xml:space="preserve">                                        </w:t>
      </w:r>
      <w:r>
        <w:rPr>
          <w:rFonts w:ascii="Courier New" w:hAnsi="Courier New" w:cs="Courier New"/>
        </w:rPr>
        <w:t xml:space="preserve">   </w:t>
      </w:r>
      <w:r w:rsidRPr="002D36D8">
        <w:rPr>
          <w:rFonts w:ascii="Courier New" w:hAnsi="Courier New" w:cs="Courier New"/>
        </w:rPr>
        <w:t xml:space="preserve"> </w:t>
      </w:r>
      <w:r w:rsidRPr="002D36D8">
        <w:rPr>
          <w:rFonts w:ascii="Times New Roman" w:hAnsi="Times New Roman" w:cs="Times New Roman"/>
          <w:sz w:val="24"/>
          <w:szCs w:val="24"/>
        </w:rPr>
        <w:t>от</w:t>
      </w:r>
      <w:r w:rsidRPr="002D36D8"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>_____________________</w:t>
      </w:r>
      <w:r w:rsidRPr="002D36D8">
        <w:rPr>
          <w:rFonts w:ascii="Courier New" w:hAnsi="Courier New" w:cs="Courier New"/>
        </w:rPr>
        <w:t>_</w:t>
      </w:r>
    </w:p>
    <w:p w:rsidR="0036371E" w:rsidRPr="002D36D8" w:rsidRDefault="0036371E" w:rsidP="0036371E">
      <w:pPr>
        <w:jc w:val="both"/>
        <w:rPr>
          <w:rFonts w:ascii="Courier New" w:hAnsi="Courier New" w:cs="Courier New"/>
        </w:rPr>
      </w:pPr>
      <w:r w:rsidRPr="002D36D8">
        <w:rPr>
          <w:rFonts w:ascii="Courier New" w:hAnsi="Courier New" w:cs="Courier New"/>
        </w:rPr>
        <w:t xml:space="preserve">                                        </w:t>
      </w:r>
      <w:r>
        <w:rPr>
          <w:rFonts w:ascii="Courier New" w:hAnsi="Courier New" w:cs="Courier New"/>
        </w:rPr>
        <w:t xml:space="preserve">   </w:t>
      </w:r>
      <w:r w:rsidRPr="002D36D8">
        <w:rPr>
          <w:rFonts w:ascii="Courier New" w:hAnsi="Courier New" w:cs="Courier New"/>
        </w:rPr>
        <w:t xml:space="preserve"> ____________________</w:t>
      </w:r>
      <w:r>
        <w:rPr>
          <w:rFonts w:ascii="Courier New" w:hAnsi="Courier New" w:cs="Courier New"/>
        </w:rPr>
        <w:t>____________</w:t>
      </w:r>
      <w:r w:rsidRPr="002D36D8">
        <w:rPr>
          <w:rFonts w:ascii="Courier New" w:hAnsi="Courier New" w:cs="Courier New"/>
        </w:rPr>
        <w:t>,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Courier New" w:hAnsi="Courier New" w:cs="Courier New"/>
        </w:rPr>
        <w:t xml:space="preserve">                                                  </w:t>
      </w:r>
      <w:r w:rsidRPr="002D36D8">
        <w:rPr>
          <w:rFonts w:ascii="Times New Roman" w:hAnsi="Times New Roman" w:cs="Times New Roman"/>
          <w:i/>
        </w:rPr>
        <w:t>(фамилия, имя, отчество)</w:t>
      </w:r>
    </w:p>
    <w:p w:rsidR="0036371E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71E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71E" w:rsidRPr="002D36D8" w:rsidRDefault="0036371E" w:rsidP="0036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71E" w:rsidRPr="002C0BE2" w:rsidRDefault="0036371E" w:rsidP="0036371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0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ЗЫВ СОГЛАСИЯ</w:t>
      </w:r>
    </w:p>
    <w:p w:rsidR="0036371E" w:rsidRDefault="0036371E" w:rsidP="0036371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0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обработку персональных данных</w:t>
      </w:r>
    </w:p>
    <w:p w:rsidR="0036371E" w:rsidRDefault="0036371E" w:rsidP="0036371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371E" w:rsidRPr="002C0BE2" w:rsidRDefault="0036371E" w:rsidP="0036371E">
      <w:pPr>
        <w:jc w:val="both"/>
        <w:rPr>
          <w:rFonts w:ascii="Times New Roman" w:hAnsi="Times New Roman" w:cs="Times New Roman"/>
          <w:sz w:val="24"/>
          <w:szCs w:val="24"/>
        </w:rPr>
      </w:pPr>
      <w:r w:rsidRPr="002C0BE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36371E" w:rsidRPr="002C0BE2" w:rsidRDefault="0036371E" w:rsidP="0036371E">
      <w:pPr>
        <w:jc w:val="both"/>
        <w:rPr>
          <w:rFonts w:ascii="Times New Roman" w:hAnsi="Times New Roman" w:cs="Times New Roman"/>
          <w:i/>
        </w:rPr>
      </w:pPr>
      <w:r w:rsidRPr="002C0BE2">
        <w:rPr>
          <w:rFonts w:ascii="Times New Roman" w:hAnsi="Times New Roman" w:cs="Times New Roman"/>
          <w:i/>
        </w:rPr>
        <w:t xml:space="preserve">                                                        (фамилия, имя, отчество полностью)</w:t>
      </w:r>
    </w:p>
    <w:p w:rsidR="0036371E" w:rsidRPr="002C0BE2" w:rsidRDefault="0036371E" w:rsidP="00363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71E" w:rsidRPr="002C0BE2" w:rsidRDefault="0036371E" w:rsidP="0036371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0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10" w:tooltip="Федеральный закон от 27.07.2006 N 152-ФЗ (ред. от 22.02.2017) &quot;О персональных данных&quot;{КонсультантПлюс}" w:history="1">
        <w:r w:rsidRPr="002C0BE2">
          <w:rPr>
            <w:rFonts w:ascii="Times New Roman" w:hAnsi="Times New Roman" w:cs="Times New Roman"/>
            <w:color w:val="0000FF"/>
            <w:sz w:val="24"/>
            <w:szCs w:val="24"/>
          </w:rPr>
          <w:t>п. 1 ст. 9</w:t>
        </w:r>
      </w:hyperlink>
      <w:r>
        <w:t xml:space="preserve"> </w:t>
      </w:r>
      <w:r w:rsidRPr="002C0BE2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"О персональных данных" N 152-ФЗ от 27.07.2006 года отзываю у Общества с ограниченной ответственностью "Полигон-2" согласие на обработку моих персональных данных.</w:t>
      </w:r>
    </w:p>
    <w:p w:rsidR="0036371E" w:rsidRDefault="0036371E" w:rsidP="0036371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0BE2">
        <w:rPr>
          <w:rFonts w:ascii="Times New Roman" w:eastAsia="Calibri" w:hAnsi="Times New Roman" w:cs="Times New Roman"/>
          <w:sz w:val="24"/>
          <w:szCs w:val="24"/>
          <w:lang w:eastAsia="en-US"/>
        </w:rPr>
        <w:t>Прошу прекратить обработку моих персональных данных в течение трех рабочих дней с момента поступления настоящего отзыва.</w:t>
      </w:r>
    </w:p>
    <w:p w:rsidR="0036371E" w:rsidRDefault="0036371E" w:rsidP="0036371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371E" w:rsidRPr="002D36D8" w:rsidRDefault="0036371E" w:rsidP="0036371E">
      <w:pPr>
        <w:jc w:val="both"/>
      </w:pPr>
    </w:p>
    <w:p w:rsidR="0036371E" w:rsidRPr="002D36D8" w:rsidRDefault="0036371E" w:rsidP="0036371E">
      <w:pPr>
        <w:jc w:val="both"/>
      </w:pPr>
    </w:p>
    <w:p w:rsidR="0036371E" w:rsidRPr="002D36D8" w:rsidRDefault="0036371E" w:rsidP="0036371E">
      <w:pPr>
        <w:jc w:val="both"/>
        <w:rPr>
          <w:rFonts w:ascii="Courier New" w:hAnsi="Courier New" w:cs="Courier New"/>
          <w:i/>
          <w:iCs/>
        </w:rPr>
      </w:pPr>
      <w:r w:rsidRPr="002D36D8">
        <w:rPr>
          <w:rFonts w:ascii="Courier New" w:hAnsi="Courier New" w:cs="Courier New"/>
          <w:i/>
          <w:iCs/>
        </w:rPr>
        <w:t xml:space="preserve">                                            ____________   __________________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Courier New" w:hAnsi="Courier New" w:cs="Courier New"/>
        </w:rPr>
        <w:t xml:space="preserve">                                              </w:t>
      </w:r>
      <w:proofErr w:type="gramStart"/>
      <w:r w:rsidRPr="002D36D8">
        <w:rPr>
          <w:rFonts w:ascii="Times New Roman" w:hAnsi="Times New Roman" w:cs="Times New Roman"/>
          <w:i/>
        </w:rPr>
        <w:t xml:space="preserve">(подпись) </w:t>
      </w:r>
      <w:r w:rsidRPr="002D36D8">
        <w:rPr>
          <w:rFonts w:ascii="Times New Roman" w:hAnsi="Times New Roman" w:cs="Times New Roman"/>
        </w:rPr>
        <w:t xml:space="preserve">                        </w:t>
      </w:r>
      <w:r w:rsidRPr="002D36D8">
        <w:rPr>
          <w:rFonts w:ascii="Times New Roman" w:hAnsi="Times New Roman" w:cs="Times New Roman"/>
          <w:i/>
        </w:rPr>
        <w:t xml:space="preserve"> (расшифровка</w:t>
      </w:r>
      <w:proofErr w:type="gramEnd"/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Courier New" w:hAnsi="Courier New" w:cs="Courier New"/>
        </w:rPr>
        <w:t xml:space="preserve">                                                                   </w:t>
      </w:r>
      <w:r w:rsidRPr="002D36D8">
        <w:rPr>
          <w:rFonts w:ascii="Times New Roman" w:hAnsi="Times New Roman" w:cs="Times New Roman"/>
          <w:i/>
        </w:rPr>
        <w:t>подписи)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</w:rPr>
      </w:pPr>
    </w:p>
    <w:p w:rsidR="0036371E" w:rsidRPr="002D36D8" w:rsidRDefault="0036371E" w:rsidP="0036371E">
      <w:pPr>
        <w:jc w:val="both"/>
        <w:rPr>
          <w:rFonts w:ascii="Courier New" w:hAnsi="Courier New" w:cs="Courier New"/>
          <w:i/>
          <w:iCs/>
        </w:rPr>
      </w:pPr>
    </w:p>
    <w:p w:rsidR="0036371E" w:rsidRPr="002D36D8" w:rsidRDefault="0036371E" w:rsidP="0036371E">
      <w:pPr>
        <w:jc w:val="both"/>
        <w:rPr>
          <w:rFonts w:ascii="Courier New" w:hAnsi="Courier New" w:cs="Courier New"/>
        </w:rPr>
      </w:pPr>
      <w:r w:rsidRPr="002D36D8">
        <w:rPr>
          <w:rFonts w:ascii="Courier New" w:hAnsi="Courier New" w:cs="Courier New"/>
        </w:rPr>
        <w:t xml:space="preserve">                                                                 ____________</w:t>
      </w:r>
    </w:p>
    <w:p w:rsidR="0036371E" w:rsidRPr="002D36D8" w:rsidRDefault="0036371E" w:rsidP="0036371E">
      <w:pPr>
        <w:jc w:val="both"/>
        <w:rPr>
          <w:rFonts w:ascii="Times New Roman" w:hAnsi="Times New Roman" w:cs="Times New Roman"/>
          <w:i/>
        </w:rPr>
      </w:pPr>
      <w:r w:rsidRPr="002D36D8">
        <w:rPr>
          <w:rFonts w:ascii="Courier New" w:hAnsi="Courier New" w:cs="Courier New"/>
        </w:rPr>
        <w:t xml:space="preserve">                                                                   </w:t>
      </w:r>
      <w:r w:rsidRPr="002D36D8">
        <w:rPr>
          <w:rFonts w:ascii="Times New Roman" w:hAnsi="Times New Roman" w:cs="Times New Roman"/>
          <w:i/>
        </w:rPr>
        <w:t>(дата)</w:t>
      </w:r>
    </w:p>
    <w:p w:rsidR="0036371E" w:rsidRPr="002D36D8" w:rsidRDefault="0036371E" w:rsidP="0036371E">
      <w:pPr>
        <w:jc w:val="both"/>
      </w:pPr>
    </w:p>
    <w:p w:rsidR="0036371E" w:rsidRPr="002C0BE2" w:rsidRDefault="0036371E" w:rsidP="0036371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  <w:sectPr w:rsidR="0036371E" w:rsidSect="0091565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6D48A5">
        <w:t xml:space="preserve"> </w:t>
      </w:r>
    </w:p>
    <w:p w:rsidR="0036371E" w:rsidRDefault="0036371E" w:rsidP="0036371E">
      <w:pPr>
        <w:widowControl/>
        <w:autoSpaceDE/>
        <w:autoSpaceDN/>
        <w:adjustRightInd/>
        <w:spacing w:line="360" w:lineRule="auto"/>
        <w:ind w:left="6804"/>
        <w:jc w:val="right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36371E" w:rsidRPr="008031DA" w:rsidTr="00EF0F8B">
        <w:tc>
          <w:tcPr>
            <w:tcW w:w="5353" w:type="dxa"/>
          </w:tcPr>
          <w:p w:rsidR="0036371E" w:rsidRPr="008031DA" w:rsidRDefault="0036371E" w:rsidP="00EF0F8B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pacing w:val="-11"/>
                <w:w w:val="116"/>
                <w:sz w:val="28"/>
                <w:szCs w:val="28"/>
              </w:rPr>
            </w:pPr>
            <w:r w:rsidRPr="008031D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36371E" w:rsidRPr="008031DA" w:rsidRDefault="0036371E" w:rsidP="00EF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1D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36371E" w:rsidRPr="008031DA" w:rsidRDefault="0036371E" w:rsidP="00EF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6371E" w:rsidRPr="008031DA" w:rsidRDefault="0036371E" w:rsidP="00EF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1DA">
              <w:rPr>
                <w:rFonts w:ascii="Times New Roman" w:hAnsi="Times New Roman" w:cs="Times New Roman"/>
                <w:sz w:val="28"/>
                <w:szCs w:val="28"/>
              </w:rPr>
              <w:t>распоряжением Совета депутатов городского округа Кашира</w:t>
            </w:r>
          </w:p>
          <w:p w:rsidR="0036371E" w:rsidRPr="008031DA" w:rsidRDefault="0036371E" w:rsidP="00EF0F8B">
            <w:pPr>
              <w:rPr>
                <w:rFonts w:ascii="Times New Roman" w:hAnsi="Times New Roman" w:cs="Times New Roman"/>
                <w:noProof/>
                <w:w w:val="1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  <w:r w:rsidRPr="00A05E58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5E5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36371E" w:rsidRDefault="0036371E" w:rsidP="0036371E">
      <w:pPr>
        <w:widowControl/>
        <w:autoSpaceDE/>
        <w:autoSpaceDN/>
        <w:adjustRightInd/>
        <w:ind w:left="5529"/>
        <w:rPr>
          <w:rFonts w:ascii="Times New Roman" w:hAnsi="Times New Roman" w:cs="Times New Roman"/>
          <w:bCs/>
          <w:sz w:val="28"/>
          <w:szCs w:val="28"/>
        </w:rPr>
      </w:pPr>
    </w:p>
    <w:p w:rsidR="0036371E" w:rsidRDefault="0036371E" w:rsidP="0036371E">
      <w:pPr>
        <w:widowControl/>
        <w:autoSpaceDE/>
        <w:autoSpaceDN/>
        <w:adjustRightInd/>
        <w:ind w:left="5529"/>
        <w:rPr>
          <w:rFonts w:ascii="Times New Roman" w:hAnsi="Times New Roman" w:cs="Times New Roman"/>
          <w:bCs/>
          <w:sz w:val="28"/>
          <w:szCs w:val="28"/>
        </w:rPr>
      </w:pPr>
    </w:p>
    <w:p w:rsidR="0036371E" w:rsidRDefault="0036371E" w:rsidP="0036371E">
      <w:pPr>
        <w:widowControl/>
        <w:autoSpaceDE/>
        <w:autoSpaceDN/>
        <w:adjustRightInd/>
        <w:ind w:left="5529"/>
        <w:rPr>
          <w:rFonts w:ascii="Times New Roman" w:hAnsi="Times New Roman" w:cs="Times New Roman"/>
          <w:bCs/>
          <w:sz w:val="28"/>
          <w:szCs w:val="28"/>
        </w:rPr>
      </w:pPr>
    </w:p>
    <w:p w:rsidR="0036371E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52C">
        <w:rPr>
          <w:rFonts w:ascii="Times New Roman" w:hAnsi="Times New Roman" w:cs="Times New Roman"/>
          <w:b/>
          <w:bCs/>
          <w:sz w:val="28"/>
          <w:szCs w:val="28"/>
        </w:rPr>
        <w:t>Список работников Совета депутатов городского округа Кашира,</w:t>
      </w:r>
      <w:r w:rsidRPr="00D56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52C">
        <w:rPr>
          <w:rFonts w:ascii="Times New Roman" w:hAnsi="Times New Roman" w:cs="Times New Roman"/>
          <w:b/>
          <w:bCs/>
          <w:sz w:val="28"/>
          <w:szCs w:val="28"/>
        </w:rPr>
        <w:t>уполномоченных на получение, обработку, хранение,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</w:t>
      </w:r>
    </w:p>
    <w:p w:rsidR="0036371E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71E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71E" w:rsidRDefault="0036371E" w:rsidP="003637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486"/>
        <w:gridCol w:w="5019"/>
      </w:tblGrid>
      <w:tr w:rsidR="0036371E" w:rsidRPr="00D772FC" w:rsidTr="00EF0F8B">
        <w:tc>
          <w:tcPr>
            <w:tcW w:w="817" w:type="dxa"/>
            <w:shd w:val="clear" w:color="auto" w:fill="auto"/>
          </w:tcPr>
          <w:p w:rsidR="0036371E" w:rsidRPr="00D772FC" w:rsidRDefault="0036371E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2F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86" w:type="dxa"/>
            <w:shd w:val="clear" w:color="auto" w:fill="auto"/>
          </w:tcPr>
          <w:p w:rsidR="0036371E" w:rsidRPr="00D772FC" w:rsidRDefault="0036371E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ров Сергей Юрьевич</w:t>
            </w:r>
          </w:p>
        </w:tc>
        <w:tc>
          <w:tcPr>
            <w:tcW w:w="5019" w:type="dxa"/>
            <w:shd w:val="clear" w:color="auto" w:fill="auto"/>
          </w:tcPr>
          <w:p w:rsidR="0036371E" w:rsidRPr="00D772FC" w:rsidRDefault="0036371E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2FC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овета депутатов городского округа Кашира</w:t>
            </w:r>
          </w:p>
          <w:p w:rsidR="0036371E" w:rsidRPr="00D772FC" w:rsidRDefault="0036371E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71E" w:rsidRPr="00D772FC" w:rsidTr="00EF0F8B">
        <w:tc>
          <w:tcPr>
            <w:tcW w:w="817" w:type="dxa"/>
            <w:shd w:val="clear" w:color="auto" w:fill="auto"/>
          </w:tcPr>
          <w:p w:rsidR="0036371E" w:rsidRPr="00D772FC" w:rsidRDefault="0036371E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2F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86" w:type="dxa"/>
            <w:shd w:val="clear" w:color="auto" w:fill="auto"/>
          </w:tcPr>
          <w:p w:rsidR="0036371E" w:rsidRPr="00D772FC" w:rsidRDefault="0036371E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72FC">
              <w:rPr>
                <w:rFonts w:ascii="Times New Roman" w:hAnsi="Times New Roman" w:cs="Times New Roman"/>
                <w:bCs/>
                <w:sz w:val="28"/>
                <w:szCs w:val="28"/>
              </w:rPr>
              <w:t>Обойдова</w:t>
            </w:r>
            <w:proofErr w:type="spellEnd"/>
            <w:r w:rsidRPr="00D77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Борисовна </w:t>
            </w:r>
          </w:p>
        </w:tc>
        <w:tc>
          <w:tcPr>
            <w:tcW w:w="5019" w:type="dxa"/>
            <w:shd w:val="clear" w:color="auto" w:fill="auto"/>
          </w:tcPr>
          <w:p w:rsidR="0036371E" w:rsidRPr="00D772FC" w:rsidRDefault="0036371E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по обеспечению </w:t>
            </w:r>
            <w:proofErr w:type="gramStart"/>
            <w:r w:rsidRPr="00D772FC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депутатов</w:t>
            </w:r>
            <w:r w:rsidR="00177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овета депутатов городского округа</w:t>
            </w:r>
            <w:proofErr w:type="gramEnd"/>
            <w:r w:rsidR="00177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шира</w:t>
            </w:r>
          </w:p>
          <w:p w:rsidR="0036371E" w:rsidRPr="00D772FC" w:rsidRDefault="0036371E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525" w:rsidRPr="00D772FC" w:rsidTr="00EF0F8B">
        <w:tc>
          <w:tcPr>
            <w:tcW w:w="817" w:type="dxa"/>
            <w:shd w:val="clear" w:color="auto" w:fill="auto"/>
          </w:tcPr>
          <w:p w:rsidR="00177525" w:rsidRPr="00D772FC" w:rsidRDefault="00177525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86" w:type="dxa"/>
            <w:shd w:val="clear" w:color="auto" w:fill="auto"/>
          </w:tcPr>
          <w:p w:rsidR="00177525" w:rsidRPr="00D772FC" w:rsidRDefault="00177525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177525" w:rsidRPr="00D772FC" w:rsidRDefault="00177525" w:rsidP="00EF0F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бухгалтер</w:t>
            </w:r>
          </w:p>
        </w:tc>
      </w:tr>
    </w:tbl>
    <w:p w:rsidR="0036371E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36371E" w:rsidRPr="00D5652C" w:rsidRDefault="0036371E" w:rsidP="0036371E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1856CB" w:rsidRDefault="001856CB"/>
    <w:sectPr w:rsidR="001856CB" w:rsidSect="0091565D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86C"/>
    <w:multiLevelType w:val="hybridMultilevel"/>
    <w:tmpl w:val="9132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1E"/>
    <w:rsid w:val="00177525"/>
    <w:rsid w:val="001856CB"/>
    <w:rsid w:val="0036371E"/>
    <w:rsid w:val="00367064"/>
    <w:rsid w:val="00D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3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3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F379081402B84DEB7CAF0521CE8300BB65507B997185B0766C2BB450182ADE32BF7550BFCF12ACq52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CC9CB5AA9935EFF0D0AAECFE0766277DDEC890F3FD1578DF0714A012076E401CE522E075B97A79NF4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F379081402B84DEB7CAF0521CE8300BB65507B997185B0766C2BB450182ADE32BF7550BFCF10A9q52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C0A8-5B8E-4763-BBD6-8E5B4AE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0-11-23T12:49:00Z</cp:lastPrinted>
  <dcterms:created xsi:type="dcterms:W3CDTF">2020-11-23T12:17:00Z</dcterms:created>
  <dcterms:modified xsi:type="dcterms:W3CDTF">2020-11-23T12:56:00Z</dcterms:modified>
</cp:coreProperties>
</file>